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2D" w:rsidRDefault="0094404A" w:rsidP="00CD32D2">
      <w:r>
        <w:rPr>
          <w:noProof/>
        </w:rPr>
        <w:drawing>
          <wp:inline distT="0" distB="0" distL="0" distR="0">
            <wp:extent cx="8658225" cy="57531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32D" w:rsidSect="00C65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8C" w:rsidRDefault="003F0B8C" w:rsidP="006A10EA">
      <w:pPr>
        <w:spacing w:after="0" w:line="240" w:lineRule="auto"/>
      </w:pPr>
      <w:r>
        <w:separator/>
      </w:r>
    </w:p>
  </w:endnote>
  <w:endnote w:type="continuationSeparator" w:id="0">
    <w:p w:rsidR="003F0B8C" w:rsidRDefault="003F0B8C" w:rsidP="006A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0E" w:rsidRDefault="00DC41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0E" w:rsidRDefault="00DC410E">
    <w:pPr>
      <w:pStyle w:val="Footer"/>
      <w:rPr>
        <w:sz w:val="32"/>
        <w:szCs w:val="32"/>
      </w:rPr>
    </w:pPr>
    <w:r>
      <w:rPr>
        <w:sz w:val="32"/>
        <w:szCs w:val="32"/>
      </w:rPr>
      <w:t xml:space="preserve">         Note:  EM pins outsell all other EM games combined in both quantity and overall yearly sales.</w:t>
    </w:r>
  </w:p>
  <w:p w:rsidR="008E31E4" w:rsidRPr="00DC410E" w:rsidRDefault="008E31E4">
    <w:pPr>
      <w:pStyle w:val="Footer"/>
      <w:rPr>
        <w:sz w:val="32"/>
        <w:szCs w:val="32"/>
      </w:rPr>
    </w:pPr>
    <w:r>
      <w:rPr>
        <w:sz w:val="32"/>
        <w:szCs w:val="32"/>
      </w:rPr>
      <w:t xml:space="preserve">                      This chart shows how all EM’s have been sel</w:t>
    </w:r>
    <w:r w:rsidR="00D25014">
      <w:rPr>
        <w:sz w:val="32"/>
        <w:szCs w:val="32"/>
      </w:rPr>
      <w:t>ling in the market over</w:t>
    </w:r>
    <w:r>
      <w:rPr>
        <w:sz w:val="32"/>
        <w:szCs w:val="32"/>
      </w:rPr>
      <w:t xml:space="preserve"> year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0E" w:rsidRDefault="00DC4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8C" w:rsidRDefault="003F0B8C" w:rsidP="006A10EA">
      <w:pPr>
        <w:spacing w:after="0" w:line="240" w:lineRule="auto"/>
      </w:pPr>
      <w:r>
        <w:separator/>
      </w:r>
    </w:p>
  </w:footnote>
  <w:footnote w:type="continuationSeparator" w:id="0">
    <w:p w:rsidR="003F0B8C" w:rsidRDefault="003F0B8C" w:rsidP="006A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0E" w:rsidRDefault="00DC41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0E" w:rsidRDefault="00DC4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0E" w:rsidRDefault="00DC41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4A"/>
    <w:rsid w:val="000061E8"/>
    <w:rsid w:val="00007E2D"/>
    <w:rsid w:val="00014ADC"/>
    <w:rsid w:val="00023080"/>
    <w:rsid w:val="000333F3"/>
    <w:rsid w:val="000363ED"/>
    <w:rsid w:val="00041F15"/>
    <w:rsid w:val="00046203"/>
    <w:rsid w:val="00057C8F"/>
    <w:rsid w:val="00065EA6"/>
    <w:rsid w:val="00075D05"/>
    <w:rsid w:val="00094DAC"/>
    <w:rsid w:val="0009572D"/>
    <w:rsid w:val="000959ED"/>
    <w:rsid w:val="000A77E3"/>
    <w:rsid w:val="000B439F"/>
    <w:rsid w:val="000C276B"/>
    <w:rsid w:val="000C3AE4"/>
    <w:rsid w:val="000C609D"/>
    <w:rsid w:val="000C700D"/>
    <w:rsid w:val="000E3A71"/>
    <w:rsid w:val="000E3BAB"/>
    <w:rsid w:val="00100FE2"/>
    <w:rsid w:val="00101BA1"/>
    <w:rsid w:val="00103288"/>
    <w:rsid w:val="00105026"/>
    <w:rsid w:val="00112A81"/>
    <w:rsid w:val="0011785B"/>
    <w:rsid w:val="0012234F"/>
    <w:rsid w:val="0012235A"/>
    <w:rsid w:val="0013173C"/>
    <w:rsid w:val="00141E3A"/>
    <w:rsid w:val="00143629"/>
    <w:rsid w:val="001447C7"/>
    <w:rsid w:val="00144F1A"/>
    <w:rsid w:val="00165889"/>
    <w:rsid w:val="0016683D"/>
    <w:rsid w:val="00173E41"/>
    <w:rsid w:val="001762A0"/>
    <w:rsid w:val="00187DA3"/>
    <w:rsid w:val="00190C28"/>
    <w:rsid w:val="00195852"/>
    <w:rsid w:val="00196D3D"/>
    <w:rsid w:val="001C3853"/>
    <w:rsid w:val="001C3A94"/>
    <w:rsid w:val="001C71E0"/>
    <w:rsid w:val="001D4163"/>
    <w:rsid w:val="001D56B3"/>
    <w:rsid w:val="001D5B3D"/>
    <w:rsid w:val="001E03C0"/>
    <w:rsid w:val="001E2E82"/>
    <w:rsid w:val="001E3C50"/>
    <w:rsid w:val="001F28E6"/>
    <w:rsid w:val="00200BEE"/>
    <w:rsid w:val="00203448"/>
    <w:rsid w:val="00210351"/>
    <w:rsid w:val="00213147"/>
    <w:rsid w:val="00217B7E"/>
    <w:rsid w:val="002400E8"/>
    <w:rsid w:val="00252B4F"/>
    <w:rsid w:val="00252DFF"/>
    <w:rsid w:val="00255BB1"/>
    <w:rsid w:val="002776D0"/>
    <w:rsid w:val="002834CE"/>
    <w:rsid w:val="00295D5A"/>
    <w:rsid w:val="002A14B2"/>
    <w:rsid w:val="002A409D"/>
    <w:rsid w:val="002C1544"/>
    <w:rsid w:val="002C2B7C"/>
    <w:rsid w:val="002D032D"/>
    <w:rsid w:val="002D249B"/>
    <w:rsid w:val="002D4159"/>
    <w:rsid w:val="002D54D3"/>
    <w:rsid w:val="002D7577"/>
    <w:rsid w:val="002E1F08"/>
    <w:rsid w:val="002E332F"/>
    <w:rsid w:val="003049A0"/>
    <w:rsid w:val="00312C66"/>
    <w:rsid w:val="00320FE5"/>
    <w:rsid w:val="00325CC0"/>
    <w:rsid w:val="00342599"/>
    <w:rsid w:val="003439F5"/>
    <w:rsid w:val="0035783E"/>
    <w:rsid w:val="003602AE"/>
    <w:rsid w:val="00362A79"/>
    <w:rsid w:val="00365FCC"/>
    <w:rsid w:val="00371A9E"/>
    <w:rsid w:val="00373982"/>
    <w:rsid w:val="00373A9D"/>
    <w:rsid w:val="00376A97"/>
    <w:rsid w:val="003917C2"/>
    <w:rsid w:val="00392DAD"/>
    <w:rsid w:val="0039634E"/>
    <w:rsid w:val="0039742E"/>
    <w:rsid w:val="003C60F4"/>
    <w:rsid w:val="003D5021"/>
    <w:rsid w:val="003E1942"/>
    <w:rsid w:val="003F0B8C"/>
    <w:rsid w:val="003F653C"/>
    <w:rsid w:val="0040701D"/>
    <w:rsid w:val="0041124B"/>
    <w:rsid w:val="0041523B"/>
    <w:rsid w:val="004315D7"/>
    <w:rsid w:val="00437998"/>
    <w:rsid w:val="004424B7"/>
    <w:rsid w:val="004464F6"/>
    <w:rsid w:val="00454433"/>
    <w:rsid w:val="00460E45"/>
    <w:rsid w:val="004623B4"/>
    <w:rsid w:val="004658FD"/>
    <w:rsid w:val="00467542"/>
    <w:rsid w:val="00467DAF"/>
    <w:rsid w:val="00473386"/>
    <w:rsid w:val="0048070D"/>
    <w:rsid w:val="00483E0C"/>
    <w:rsid w:val="00487E12"/>
    <w:rsid w:val="00492C8C"/>
    <w:rsid w:val="00493ADB"/>
    <w:rsid w:val="00494B13"/>
    <w:rsid w:val="00496CCA"/>
    <w:rsid w:val="00497F45"/>
    <w:rsid w:val="004A0B60"/>
    <w:rsid w:val="004A0CF4"/>
    <w:rsid w:val="004B2C0C"/>
    <w:rsid w:val="004D01A2"/>
    <w:rsid w:val="004D1C5B"/>
    <w:rsid w:val="004D41D8"/>
    <w:rsid w:val="004D4233"/>
    <w:rsid w:val="004E53A9"/>
    <w:rsid w:val="004E635E"/>
    <w:rsid w:val="004F21B7"/>
    <w:rsid w:val="004F22BF"/>
    <w:rsid w:val="005062C7"/>
    <w:rsid w:val="00506669"/>
    <w:rsid w:val="00533D17"/>
    <w:rsid w:val="00535F03"/>
    <w:rsid w:val="00542304"/>
    <w:rsid w:val="00553109"/>
    <w:rsid w:val="005533B1"/>
    <w:rsid w:val="00563507"/>
    <w:rsid w:val="00573D79"/>
    <w:rsid w:val="00575FFA"/>
    <w:rsid w:val="00576279"/>
    <w:rsid w:val="00580070"/>
    <w:rsid w:val="0058424D"/>
    <w:rsid w:val="00596124"/>
    <w:rsid w:val="005964FF"/>
    <w:rsid w:val="005A1E72"/>
    <w:rsid w:val="005A4F57"/>
    <w:rsid w:val="005B42DF"/>
    <w:rsid w:val="005E34D3"/>
    <w:rsid w:val="00607594"/>
    <w:rsid w:val="00611BBC"/>
    <w:rsid w:val="006165FF"/>
    <w:rsid w:val="00625DF4"/>
    <w:rsid w:val="00627497"/>
    <w:rsid w:val="00627BD6"/>
    <w:rsid w:val="006325E7"/>
    <w:rsid w:val="00660134"/>
    <w:rsid w:val="00660342"/>
    <w:rsid w:val="006625DB"/>
    <w:rsid w:val="00663EA7"/>
    <w:rsid w:val="006754C7"/>
    <w:rsid w:val="00681F8E"/>
    <w:rsid w:val="00683E35"/>
    <w:rsid w:val="006841EC"/>
    <w:rsid w:val="00684D19"/>
    <w:rsid w:val="006A10EA"/>
    <w:rsid w:val="006B06CD"/>
    <w:rsid w:val="006B1B6A"/>
    <w:rsid w:val="006B215E"/>
    <w:rsid w:val="006B614E"/>
    <w:rsid w:val="006C222A"/>
    <w:rsid w:val="006C4F9C"/>
    <w:rsid w:val="006D0F38"/>
    <w:rsid w:val="006D0F53"/>
    <w:rsid w:val="006D7448"/>
    <w:rsid w:val="006E097B"/>
    <w:rsid w:val="006F13E5"/>
    <w:rsid w:val="00703C64"/>
    <w:rsid w:val="007120FF"/>
    <w:rsid w:val="00713AA5"/>
    <w:rsid w:val="00716FBA"/>
    <w:rsid w:val="00717913"/>
    <w:rsid w:val="00733FE2"/>
    <w:rsid w:val="007363C4"/>
    <w:rsid w:val="007409A8"/>
    <w:rsid w:val="007445D8"/>
    <w:rsid w:val="00747852"/>
    <w:rsid w:val="00761D00"/>
    <w:rsid w:val="00780E22"/>
    <w:rsid w:val="00783F82"/>
    <w:rsid w:val="00787600"/>
    <w:rsid w:val="0079271A"/>
    <w:rsid w:val="007A21ED"/>
    <w:rsid w:val="007A5935"/>
    <w:rsid w:val="007B4549"/>
    <w:rsid w:val="007B6858"/>
    <w:rsid w:val="007E1408"/>
    <w:rsid w:val="007E1DAE"/>
    <w:rsid w:val="007E38AD"/>
    <w:rsid w:val="007E5BA1"/>
    <w:rsid w:val="007E72EF"/>
    <w:rsid w:val="007F1F94"/>
    <w:rsid w:val="007F29A8"/>
    <w:rsid w:val="007F3F97"/>
    <w:rsid w:val="007F54FD"/>
    <w:rsid w:val="007F6A9A"/>
    <w:rsid w:val="0080263D"/>
    <w:rsid w:val="00804221"/>
    <w:rsid w:val="008069BD"/>
    <w:rsid w:val="00826BC2"/>
    <w:rsid w:val="00827D58"/>
    <w:rsid w:val="008345AA"/>
    <w:rsid w:val="00836930"/>
    <w:rsid w:val="00854CAE"/>
    <w:rsid w:val="008668B7"/>
    <w:rsid w:val="00872A03"/>
    <w:rsid w:val="00880413"/>
    <w:rsid w:val="00892F75"/>
    <w:rsid w:val="008A0BBD"/>
    <w:rsid w:val="008A0DED"/>
    <w:rsid w:val="008B3915"/>
    <w:rsid w:val="008B4EEA"/>
    <w:rsid w:val="008D02E3"/>
    <w:rsid w:val="008D35E4"/>
    <w:rsid w:val="008E31E4"/>
    <w:rsid w:val="008E7621"/>
    <w:rsid w:val="00900295"/>
    <w:rsid w:val="0091175E"/>
    <w:rsid w:val="0091526A"/>
    <w:rsid w:val="009201B8"/>
    <w:rsid w:val="00921A40"/>
    <w:rsid w:val="009273C4"/>
    <w:rsid w:val="00935417"/>
    <w:rsid w:val="0094404A"/>
    <w:rsid w:val="0095092B"/>
    <w:rsid w:val="009529A4"/>
    <w:rsid w:val="0095508C"/>
    <w:rsid w:val="00986B9F"/>
    <w:rsid w:val="00993E94"/>
    <w:rsid w:val="009A1BC0"/>
    <w:rsid w:val="009B76CF"/>
    <w:rsid w:val="009B7755"/>
    <w:rsid w:val="009D18EB"/>
    <w:rsid w:val="009D76A4"/>
    <w:rsid w:val="009E2250"/>
    <w:rsid w:val="009E2C29"/>
    <w:rsid w:val="009E54DB"/>
    <w:rsid w:val="009F0ACB"/>
    <w:rsid w:val="009F11EC"/>
    <w:rsid w:val="009F3BE0"/>
    <w:rsid w:val="009F614C"/>
    <w:rsid w:val="009F7784"/>
    <w:rsid w:val="00A01858"/>
    <w:rsid w:val="00A12C86"/>
    <w:rsid w:val="00A21366"/>
    <w:rsid w:val="00A23331"/>
    <w:rsid w:val="00A25DA6"/>
    <w:rsid w:val="00A410AA"/>
    <w:rsid w:val="00A47682"/>
    <w:rsid w:val="00A52754"/>
    <w:rsid w:val="00A5354F"/>
    <w:rsid w:val="00A60611"/>
    <w:rsid w:val="00A704D7"/>
    <w:rsid w:val="00A70B1E"/>
    <w:rsid w:val="00A73377"/>
    <w:rsid w:val="00A86AD6"/>
    <w:rsid w:val="00AB123E"/>
    <w:rsid w:val="00AB1A7C"/>
    <w:rsid w:val="00AB2495"/>
    <w:rsid w:val="00AB2BFF"/>
    <w:rsid w:val="00AB4FFC"/>
    <w:rsid w:val="00AB5022"/>
    <w:rsid w:val="00AC01F3"/>
    <w:rsid w:val="00AC68DC"/>
    <w:rsid w:val="00AD0BCD"/>
    <w:rsid w:val="00AD20C1"/>
    <w:rsid w:val="00AE6316"/>
    <w:rsid w:val="00AF66C9"/>
    <w:rsid w:val="00B02180"/>
    <w:rsid w:val="00B10D85"/>
    <w:rsid w:val="00B12536"/>
    <w:rsid w:val="00B12B40"/>
    <w:rsid w:val="00B14E78"/>
    <w:rsid w:val="00B155EE"/>
    <w:rsid w:val="00B1708B"/>
    <w:rsid w:val="00B17EB9"/>
    <w:rsid w:val="00B315C3"/>
    <w:rsid w:val="00B37CCA"/>
    <w:rsid w:val="00B638DA"/>
    <w:rsid w:val="00B70A8F"/>
    <w:rsid w:val="00B75B62"/>
    <w:rsid w:val="00B75C9E"/>
    <w:rsid w:val="00B81FA5"/>
    <w:rsid w:val="00B95A09"/>
    <w:rsid w:val="00BA58A3"/>
    <w:rsid w:val="00BB4233"/>
    <w:rsid w:val="00BC003C"/>
    <w:rsid w:val="00BC2968"/>
    <w:rsid w:val="00BC321E"/>
    <w:rsid w:val="00BD02D7"/>
    <w:rsid w:val="00BD4F15"/>
    <w:rsid w:val="00BE175C"/>
    <w:rsid w:val="00BE38D2"/>
    <w:rsid w:val="00BF349A"/>
    <w:rsid w:val="00BF6D26"/>
    <w:rsid w:val="00C01433"/>
    <w:rsid w:val="00C03388"/>
    <w:rsid w:val="00C13EF7"/>
    <w:rsid w:val="00C26C3C"/>
    <w:rsid w:val="00C27AA5"/>
    <w:rsid w:val="00C3181E"/>
    <w:rsid w:val="00C41BB4"/>
    <w:rsid w:val="00C42E72"/>
    <w:rsid w:val="00C45F79"/>
    <w:rsid w:val="00C52DB6"/>
    <w:rsid w:val="00C54773"/>
    <w:rsid w:val="00C55AC0"/>
    <w:rsid w:val="00C6539E"/>
    <w:rsid w:val="00C73D29"/>
    <w:rsid w:val="00C74078"/>
    <w:rsid w:val="00C753A7"/>
    <w:rsid w:val="00C81B11"/>
    <w:rsid w:val="00C85667"/>
    <w:rsid w:val="00C902CD"/>
    <w:rsid w:val="00C93D8E"/>
    <w:rsid w:val="00C9499B"/>
    <w:rsid w:val="00CA75F4"/>
    <w:rsid w:val="00CA7FA2"/>
    <w:rsid w:val="00CB4C8C"/>
    <w:rsid w:val="00CC458E"/>
    <w:rsid w:val="00CD32D2"/>
    <w:rsid w:val="00CE5D84"/>
    <w:rsid w:val="00D05684"/>
    <w:rsid w:val="00D07937"/>
    <w:rsid w:val="00D07E80"/>
    <w:rsid w:val="00D21137"/>
    <w:rsid w:val="00D25014"/>
    <w:rsid w:val="00D31EC1"/>
    <w:rsid w:val="00D32E12"/>
    <w:rsid w:val="00D330D2"/>
    <w:rsid w:val="00D353D2"/>
    <w:rsid w:val="00D40691"/>
    <w:rsid w:val="00D53CB1"/>
    <w:rsid w:val="00D56E2F"/>
    <w:rsid w:val="00D62845"/>
    <w:rsid w:val="00D66F69"/>
    <w:rsid w:val="00D72528"/>
    <w:rsid w:val="00D8005E"/>
    <w:rsid w:val="00D838E9"/>
    <w:rsid w:val="00D921D9"/>
    <w:rsid w:val="00DA118C"/>
    <w:rsid w:val="00DA3B22"/>
    <w:rsid w:val="00DB579E"/>
    <w:rsid w:val="00DC38D3"/>
    <w:rsid w:val="00DC410E"/>
    <w:rsid w:val="00DC5FB3"/>
    <w:rsid w:val="00DC622C"/>
    <w:rsid w:val="00DD16D9"/>
    <w:rsid w:val="00DF0683"/>
    <w:rsid w:val="00DF3FB5"/>
    <w:rsid w:val="00E00C9C"/>
    <w:rsid w:val="00E06C7B"/>
    <w:rsid w:val="00E10F4C"/>
    <w:rsid w:val="00E140F9"/>
    <w:rsid w:val="00E159C7"/>
    <w:rsid w:val="00E20274"/>
    <w:rsid w:val="00E26F41"/>
    <w:rsid w:val="00E3602B"/>
    <w:rsid w:val="00E3759A"/>
    <w:rsid w:val="00E44CA1"/>
    <w:rsid w:val="00E456FE"/>
    <w:rsid w:val="00E57BD3"/>
    <w:rsid w:val="00E60F61"/>
    <w:rsid w:val="00E66498"/>
    <w:rsid w:val="00E80243"/>
    <w:rsid w:val="00E82805"/>
    <w:rsid w:val="00E86EDE"/>
    <w:rsid w:val="00E92E04"/>
    <w:rsid w:val="00E92E32"/>
    <w:rsid w:val="00EA15DE"/>
    <w:rsid w:val="00EB44D7"/>
    <w:rsid w:val="00EC5F35"/>
    <w:rsid w:val="00EE181A"/>
    <w:rsid w:val="00EE47C7"/>
    <w:rsid w:val="00EE4AB7"/>
    <w:rsid w:val="00EE7122"/>
    <w:rsid w:val="00EF368B"/>
    <w:rsid w:val="00EF5BA3"/>
    <w:rsid w:val="00F0113B"/>
    <w:rsid w:val="00F047E0"/>
    <w:rsid w:val="00F12FD3"/>
    <w:rsid w:val="00F32891"/>
    <w:rsid w:val="00F34D66"/>
    <w:rsid w:val="00F476E1"/>
    <w:rsid w:val="00F60FF2"/>
    <w:rsid w:val="00F63468"/>
    <w:rsid w:val="00F639C2"/>
    <w:rsid w:val="00F8172A"/>
    <w:rsid w:val="00F90F6D"/>
    <w:rsid w:val="00F92C10"/>
    <w:rsid w:val="00F94961"/>
    <w:rsid w:val="00FB03C5"/>
    <w:rsid w:val="00FB5608"/>
    <w:rsid w:val="00FC0DB0"/>
    <w:rsid w:val="00FC33F9"/>
    <w:rsid w:val="00FC6378"/>
    <w:rsid w:val="00FC74A2"/>
    <w:rsid w:val="00FD09B1"/>
    <w:rsid w:val="00FD1625"/>
    <w:rsid w:val="00FD7FCE"/>
    <w:rsid w:val="00FE7365"/>
    <w:rsid w:val="00FF3CB8"/>
    <w:rsid w:val="00FF48A8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EA"/>
  </w:style>
  <w:style w:type="paragraph" w:styleId="Footer">
    <w:name w:val="footer"/>
    <w:basedOn w:val="Normal"/>
    <w:link w:val="Foot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baseline="0"/>
              <a:t>eBay EM Market Sales Trend </a:t>
            </a:r>
            <a:endParaRPr lang="en-US"/>
          </a:p>
        </c:rich>
      </c:tx>
      <c:layout>
        <c:manualLayout>
          <c:xMode val="edge"/>
          <c:yMode val="edge"/>
          <c:x val="0.38495107253507532"/>
          <c:y val="1.8052932956840108E-2"/>
        </c:manualLayout>
      </c:layout>
      <c:overlay val="1"/>
    </c:title>
    <c:plotArea>
      <c:layout>
        <c:manualLayout>
          <c:layoutTarget val="inner"/>
          <c:xMode val="edge"/>
          <c:yMode val="edge"/>
          <c:x val="7.9165393714853524E-2"/>
          <c:y val="0.11056092843327441"/>
          <c:w val="0.73811963215211684"/>
          <c:h val="0.789269777296795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ll Other EM Value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Sheet1!$B$2:$B$15</c:f>
              <c:numCache>
                <c:formatCode>"$"#,##0.00</c:formatCode>
                <c:ptCount val="14"/>
                <c:pt idx="0">
                  <c:v>8543.6200000000008</c:v>
                </c:pt>
                <c:pt idx="1">
                  <c:v>63379.9</c:v>
                </c:pt>
                <c:pt idx="2">
                  <c:v>127699</c:v>
                </c:pt>
                <c:pt idx="3">
                  <c:v>164280.99</c:v>
                </c:pt>
                <c:pt idx="4">
                  <c:v>141556.06</c:v>
                </c:pt>
                <c:pt idx="5">
                  <c:v>173759.83</c:v>
                </c:pt>
                <c:pt idx="6">
                  <c:v>144972.96</c:v>
                </c:pt>
                <c:pt idx="7">
                  <c:v>170016.93</c:v>
                </c:pt>
                <c:pt idx="8">
                  <c:v>117899.70999999999</c:v>
                </c:pt>
                <c:pt idx="9">
                  <c:v>70138.899999999994</c:v>
                </c:pt>
                <c:pt idx="10">
                  <c:v>37687.279999999999</c:v>
                </c:pt>
                <c:pt idx="11">
                  <c:v>55694.91</c:v>
                </c:pt>
                <c:pt idx="12">
                  <c:v>25362.649999999998</c:v>
                </c:pt>
                <c:pt idx="13">
                  <c:v>17235.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l EM Pin Value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2" formatCode="&quot;$&quot;#,##0.00">
                  <c:v>224447.34999999998</c:v>
                </c:pt>
                <c:pt idx="3" formatCode="&quot;$&quot;#,##0.00">
                  <c:v>200667.73</c:v>
                </c:pt>
                <c:pt idx="4" formatCode="&quot;$&quot;#,##0.00">
                  <c:v>335064.96000000002</c:v>
                </c:pt>
                <c:pt idx="5" formatCode="&quot;$&quot;#,##0.00">
                  <c:v>277546.45</c:v>
                </c:pt>
                <c:pt idx="6" formatCode="&quot;$&quot;#,##0.00">
                  <c:v>327472.40999999997</c:v>
                </c:pt>
                <c:pt idx="7" formatCode="&quot;$&quot;#,##0.00">
                  <c:v>348024.2</c:v>
                </c:pt>
                <c:pt idx="8" formatCode="&quot;$&quot;#,##0.00">
                  <c:v>469826.03</c:v>
                </c:pt>
                <c:pt idx="9" formatCode="&quot;$&quot;#,##0.00">
                  <c:v>344331.63999999996</c:v>
                </c:pt>
                <c:pt idx="10" formatCode="&quot;$&quot;#,##0.00">
                  <c:v>205044.05</c:v>
                </c:pt>
                <c:pt idx="11" formatCode="&quot;$&quot;#,##0.00">
                  <c:v>153516.26</c:v>
                </c:pt>
                <c:pt idx="12" formatCode="&quot;$&quot;#,##0.00">
                  <c:v>126460.35</c:v>
                </c:pt>
                <c:pt idx="13" formatCode="&quot;$&quot;#,##0.00">
                  <c:v>106456.4</c:v>
                </c:pt>
              </c:numCache>
            </c:numRef>
          </c:val>
        </c:ser>
        <c:marker val="1"/>
        <c:axId val="72866048"/>
        <c:axId val="72867840"/>
      </c:lineChart>
      <c:dateAx>
        <c:axId val="72866048"/>
        <c:scaling>
          <c:orientation val="minMax"/>
        </c:scaling>
        <c:axPos val="b"/>
        <c:numFmt formatCode="General" sourceLinked="0"/>
        <c:majorTickMark val="none"/>
        <c:minorTickMark val="in"/>
        <c:tickLblPos val="low"/>
        <c:txPr>
          <a:bodyPr rot="0"/>
          <a:lstStyle/>
          <a:p>
            <a:pPr>
              <a:defRPr kern="1200" spc="0" baseline="0"/>
            </a:pPr>
            <a:endParaRPr lang="en-US"/>
          </a:p>
        </c:txPr>
        <c:crossAx val="72867840"/>
        <c:crosses val="autoZero"/>
        <c:lblOffset val="100"/>
        <c:baseTimeUnit val="days"/>
        <c:majorUnit val="1"/>
        <c:minorUnit val="1"/>
      </c:dateAx>
      <c:valAx>
        <c:axId val="72867840"/>
        <c:scaling>
          <c:orientation val="minMax"/>
        </c:scaling>
        <c:axPos val="l"/>
        <c:majorGridlines/>
        <c:numFmt formatCode="&quot;$&quot;#,##0.00" sourceLinked="0"/>
        <c:tickLblPos val="nextTo"/>
        <c:crossAx val="7286604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2033555701370664"/>
          <c:y val="0.1261614173228347"/>
          <c:w val="0.15813714704803841"/>
          <c:h val="0.15235735343508641"/>
        </c:manualLayout>
      </c:layout>
    </c:legend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E13B-184A-4B9C-85B2-DA87496A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Parker Pea Picker</cp:lastModifiedBy>
  <cp:revision>42</cp:revision>
  <dcterms:created xsi:type="dcterms:W3CDTF">2016-12-24T20:47:00Z</dcterms:created>
  <dcterms:modified xsi:type="dcterms:W3CDTF">2026-01-01T08:39:00Z</dcterms:modified>
</cp:coreProperties>
</file>